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606FDB2B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565B07">
        <w:rPr>
          <w:rFonts w:ascii="GHEA Grapalat" w:hAnsi="GHEA Grapalat"/>
          <w:sz w:val="20"/>
          <w:lang w:val="hy-AM"/>
        </w:rPr>
        <w:t>23/63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36FB70AF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565B07">
        <w:rPr>
          <w:rFonts w:ascii="GHEA Grapalat" w:hAnsi="GHEA Grapalat"/>
          <w:sz w:val="20"/>
          <w:lang w:val="hy-AM"/>
        </w:rPr>
        <w:t>23/63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06E6A312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թվականի </w:t>
      </w:r>
      <w:r w:rsidR="00CC02C5" w:rsidRPr="00046B98">
        <w:rPr>
          <w:rFonts w:ascii="GHEA Grapalat" w:hAnsi="GHEA Grapalat" w:cs="Sylfaen"/>
          <w:sz w:val="20"/>
          <w:lang w:val="hy-AM"/>
        </w:rPr>
        <w:t>մարտի</w:t>
      </w:r>
      <w:r w:rsidR="001A5887" w:rsidRPr="00046B98">
        <w:rPr>
          <w:rFonts w:ascii="GHEA Grapalat" w:hAnsi="GHEA Grapalat" w:cs="Sylfaen"/>
          <w:sz w:val="20"/>
          <w:lang w:val="af-ZA"/>
        </w:rPr>
        <w:t xml:space="preserve"> </w:t>
      </w:r>
      <w:r w:rsidR="00565B07" w:rsidRPr="00046B98">
        <w:rPr>
          <w:rFonts w:ascii="GHEA Grapalat" w:hAnsi="GHEA Grapalat" w:cs="Sylfaen"/>
          <w:sz w:val="20"/>
          <w:lang w:val="hy-AM"/>
        </w:rPr>
        <w:t>2</w:t>
      </w:r>
      <w:r w:rsidR="00565B07">
        <w:rPr>
          <w:rFonts w:ascii="GHEA Grapalat" w:hAnsi="GHEA Grapalat" w:cs="Sylfaen"/>
          <w:sz w:val="20"/>
          <w:lang w:val="hy-AM"/>
        </w:rPr>
        <w:t>8</w:t>
      </w:r>
      <w:r w:rsidRPr="009104FE">
        <w:rPr>
          <w:rFonts w:ascii="GHEA Grapalat" w:hAnsi="GHEA Grapalat" w:cs="Sylfaen"/>
          <w:sz w:val="20"/>
          <w:lang w:val="af-ZA"/>
        </w:rPr>
        <w:t>-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="006A5F4D">
        <w:rPr>
          <w:rFonts w:ascii="GHEA Grapalat" w:hAnsi="GHEA Grapalat" w:cs="Sylfaen"/>
          <w:sz w:val="20"/>
          <w:lang w:val="hy-AM"/>
        </w:rPr>
        <w:t>3</w:t>
      </w:r>
      <w:r w:rsidR="00F85D9E" w:rsidRPr="009104FE">
        <w:rPr>
          <w:rFonts w:ascii="GHEA Grapalat" w:hAnsi="GHEA Grapalat" w:cs="Sylfaen"/>
          <w:sz w:val="20"/>
          <w:lang w:val="af-ZA"/>
        </w:rPr>
        <w:t>-</w:t>
      </w:r>
      <w:r w:rsidR="00F85D9E" w:rsidRPr="009104FE">
        <w:rPr>
          <w:rFonts w:ascii="GHEA Grapalat" w:hAnsi="GHEA Grapalat" w:cs="Sylfaen"/>
          <w:sz w:val="20"/>
          <w:lang w:val="hy-AM"/>
        </w:rPr>
        <w:t>րդ</w:t>
      </w:r>
      <w:r w:rsidRPr="009104FE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1F9AE972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CC02C5">
        <w:rPr>
          <w:rFonts w:ascii="GHEA Grapalat" w:hAnsi="GHEA Grapalat"/>
          <w:b w:val="0"/>
          <w:sz w:val="20"/>
          <w:lang w:val="af-ZA"/>
        </w:rPr>
        <w:t>BMASHDZB-</w:t>
      </w:r>
      <w:r w:rsidR="00565B07">
        <w:rPr>
          <w:rFonts w:ascii="GHEA Grapalat" w:hAnsi="GHEA Grapalat"/>
          <w:b w:val="0"/>
          <w:sz w:val="20"/>
          <w:lang w:val="af-ZA"/>
        </w:rPr>
        <w:t>23/63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670E8D39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CC02C5">
        <w:rPr>
          <w:rFonts w:ascii="GHEA Grapalat" w:hAnsi="GHEA Grapalat"/>
          <w:sz w:val="20"/>
        </w:rPr>
        <w:t>BMASHDZB</w:t>
      </w:r>
      <w:r w:rsidR="00CC02C5" w:rsidRPr="00CC02C5">
        <w:rPr>
          <w:rFonts w:ascii="GHEA Grapalat" w:hAnsi="GHEA Grapalat"/>
          <w:sz w:val="20"/>
          <w:lang w:val="ru-RU"/>
        </w:rPr>
        <w:t>-</w:t>
      </w:r>
      <w:r w:rsidR="00565B07">
        <w:rPr>
          <w:rFonts w:ascii="GHEA Grapalat" w:hAnsi="GHEA Grapalat"/>
          <w:sz w:val="20"/>
          <w:lang w:val="ru-RU"/>
        </w:rPr>
        <w:t>23/63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78534573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>
        <w:rPr>
          <w:rFonts w:ascii="GHEA Grapalat" w:hAnsi="GHEA Grapalat"/>
          <w:sz w:val="20"/>
          <w:lang w:val="hy-AM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от </w:t>
      </w:r>
      <w:r w:rsidR="00565B07" w:rsidRPr="00046B98">
        <w:rPr>
          <w:rFonts w:ascii="GHEA Grapalat" w:hAnsi="GHEA Grapalat"/>
          <w:sz w:val="20"/>
          <w:lang w:val="hy-AM"/>
        </w:rPr>
        <w:t>28</w:t>
      </w:r>
      <w:r w:rsidR="0050097F" w:rsidRPr="00046B98">
        <w:rPr>
          <w:rFonts w:ascii="GHEA Grapalat" w:hAnsi="GHEA Grapalat"/>
          <w:sz w:val="20"/>
          <w:lang w:val="ru-RU"/>
        </w:rPr>
        <w:t>.</w:t>
      </w:r>
      <w:r w:rsidR="00613693" w:rsidRPr="00046B98">
        <w:rPr>
          <w:rFonts w:ascii="GHEA Grapalat" w:hAnsi="GHEA Grapalat"/>
          <w:sz w:val="20"/>
          <w:lang w:val="hy-AM"/>
        </w:rPr>
        <w:t>0</w:t>
      </w:r>
      <w:r w:rsidR="00DB272C" w:rsidRPr="00046B98">
        <w:rPr>
          <w:rFonts w:ascii="GHEA Grapalat" w:hAnsi="GHEA Grapalat"/>
          <w:sz w:val="20"/>
          <w:lang w:val="hy-AM"/>
        </w:rPr>
        <w:t>3</w:t>
      </w:r>
      <w:r w:rsidRPr="00046B98">
        <w:rPr>
          <w:rFonts w:ascii="GHEA Grapalat" w:hAnsi="GHEA Grapalat"/>
          <w:sz w:val="20"/>
          <w:lang w:val="ru-RU"/>
        </w:rPr>
        <w:t>.202</w:t>
      </w:r>
      <w:r w:rsidR="00613693" w:rsidRPr="00046B98">
        <w:rPr>
          <w:rFonts w:ascii="GHEA Grapalat" w:hAnsi="GHEA Grapalat"/>
          <w:sz w:val="20"/>
          <w:lang w:val="hy-AM"/>
        </w:rPr>
        <w:t>3</w:t>
      </w:r>
      <w:r w:rsidRPr="00DB272C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13BC2847" w14:textId="77777777" w:rsidR="00565B07" w:rsidRPr="00565B07" w:rsidRDefault="00565B07" w:rsidP="00565B07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565B07">
        <w:rPr>
          <w:rFonts w:ascii="GHEA Grapalat" w:hAnsi="GHEA Grapalat" w:cs="Sylfaen"/>
          <w:b/>
          <w:sz w:val="18"/>
          <w:szCs w:val="18"/>
          <w:lang w:val="hy-AM"/>
        </w:rPr>
        <w:t>Երևան քաղաքի Ավան վարչական շրջանի Աճառյան 18Մ բազմաբնակարան շենքի թեք տանիքի հիմնանորոգման</w:t>
      </w:r>
    </w:p>
    <w:p w14:paraId="0DFEF4E2" w14:textId="3461E723" w:rsidR="00A416BA" w:rsidRDefault="00565B07" w:rsidP="00565B07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565B07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565B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65B07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565B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65B07">
        <w:rPr>
          <w:rFonts w:ascii="GHEA Grapalat" w:hAnsi="GHEA Grapalat" w:cs="Sylfaen" w:hint="eastAsia"/>
          <w:b/>
          <w:sz w:val="18"/>
          <w:szCs w:val="18"/>
          <w:lang w:val="hy-AM"/>
        </w:rPr>
        <w:t>капитальному</w:t>
      </w:r>
      <w:r w:rsidRPr="00565B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65B07">
        <w:rPr>
          <w:rFonts w:ascii="GHEA Grapalat" w:hAnsi="GHEA Grapalat" w:cs="Sylfaen" w:hint="eastAsia"/>
          <w:b/>
          <w:sz w:val="18"/>
          <w:szCs w:val="18"/>
          <w:lang w:val="hy-AM"/>
        </w:rPr>
        <w:t>ремонту</w:t>
      </w:r>
      <w:r w:rsidRPr="00565B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65B07">
        <w:rPr>
          <w:rFonts w:ascii="GHEA Grapalat" w:hAnsi="GHEA Grapalat" w:cs="Sylfaen" w:hint="eastAsia"/>
          <w:b/>
          <w:sz w:val="18"/>
          <w:szCs w:val="18"/>
          <w:lang w:val="hy-AM"/>
        </w:rPr>
        <w:t>скатной</w:t>
      </w:r>
      <w:r w:rsidRPr="00565B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65B07">
        <w:rPr>
          <w:rFonts w:ascii="GHEA Grapalat" w:hAnsi="GHEA Grapalat" w:cs="Sylfaen" w:hint="eastAsia"/>
          <w:b/>
          <w:sz w:val="18"/>
          <w:szCs w:val="18"/>
          <w:lang w:val="hy-AM"/>
        </w:rPr>
        <w:t>кровли</w:t>
      </w:r>
    </w:p>
    <w:p w14:paraId="44C3B877" w14:textId="498853AD" w:rsidR="004E41C7" w:rsidRDefault="004E41C7" w:rsidP="00A416BA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0C535A">
        <w:rPr>
          <w:rFonts w:ascii="GHEA Grapalat" w:hAnsi="GHEA Grapalat"/>
          <w:sz w:val="22"/>
          <w:lang w:val="hy-AM"/>
        </w:rPr>
        <w:t xml:space="preserve">                   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046B98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E05567" w:rsidRPr="00030F48" w14:paraId="336AD24B" w14:textId="77777777" w:rsidTr="00496E1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77777777" w:rsidR="00E05567" w:rsidRPr="00960651" w:rsidRDefault="00E05567" w:rsidP="00E05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7B2D182D" w:rsidR="00E05567" w:rsidRPr="007F2BF0" w:rsidRDefault="00E05567" w:rsidP="00E0556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565B07">
              <w:rPr>
                <w:rFonts w:ascii="GHEA Grapalat" w:hAnsi="GHEA Grapalat" w:cs="Arial"/>
                <w:sz w:val="18"/>
                <w:szCs w:val="18"/>
              </w:rPr>
              <w:t>ԱՎԵՏԻՍ</w:t>
            </w:r>
            <w:r w:rsidRPr="00565B07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565B07">
              <w:rPr>
                <w:rFonts w:ascii="GHEA Grapalat" w:hAnsi="GHEA Grapalat" w:cs="Arial"/>
                <w:sz w:val="18"/>
                <w:szCs w:val="18"/>
              </w:rPr>
              <w:t>ԽԵՑԻ</w:t>
            </w:r>
            <w:r w:rsidRPr="00565B07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565B07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565B07">
              <w:rPr>
                <w:rFonts w:ascii="GHEA Grapalat" w:hAnsi="GHEA Grapalat" w:cs="Arial"/>
                <w:sz w:val="18"/>
                <w:szCs w:val="18"/>
                <w:lang w:val="af-ZA"/>
              </w:rPr>
              <w:br/>
              <w:t>АВЕТИС-ХЕЦИ ОО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E05567" w:rsidRPr="00C91273" w:rsidRDefault="00E05567" w:rsidP="00E05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E05567" w:rsidRPr="00C91273" w:rsidRDefault="00E05567" w:rsidP="00E05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E05567" w:rsidRPr="005C5DED" w:rsidRDefault="00E05567" w:rsidP="00E0556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05567" w:rsidRPr="00030F48" w14:paraId="41643869" w14:textId="77777777" w:rsidTr="00496E1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FB17AE" w14:textId="09DED0C3" w:rsidR="00E05567" w:rsidRPr="00960651" w:rsidRDefault="00E05567" w:rsidP="00E05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BC854DD" w14:textId="0C056C23" w:rsidR="00E05567" w:rsidRPr="007F2BF0" w:rsidRDefault="00E05567" w:rsidP="00E0556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565B07">
              <w:rPr>
                <w:rFonts w:ascii="GHEA Grapalat" w:hAnsi="GHEA Grapalat" w:cs="Arial"/>
                <w:sz w:val="18"/>
                <w:szCs w:val="18"/>
              </w:rPr>
              <w:t>ԿԱՌՈՒՅՑ</w:t>
            </w:r>
            <w:r w:rsidRPr="00565B07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65B07">
              <w:rPr>
                <w:rFonts w:ascii="GHEA Grapalat" w:hAnsi="GHEA Grapalat" w:cs="Arial"/>
                <w:sz w:val="18"/>
                <w:szCs w:val="18"/>
              </w:rPr>
              <w:t>Ա</w:t>
            </w:r>
            <w:r w:rsidRPr="00565B07">
              <w:rPr>
                <w:rFonts w:ascii="GHEA Grapalat" w:hAnsi="GHEA Grapalat" w:cs="Arial"/>
                <w:sz w:val="18"/>
                <w:szCs w:val="18"/>
                <w:lang w:val="ru-RU"/>
              </w:rPr>
              <w:t>/</w:t>
            </w:r>
            <w:r w:rsidRPr="00565B07">
              <w:rPr>
                <w:rFonts w:ascii="GHEA Grapalat" w:hAnsi="GHEA Grapalat" w:cs="Arial"/>
                <w:sz w:val="18"/>
                <w:szCs w:val="18"/>
              </w:rPr>
              <w:t>Կ</w:t>
            </w:r>
            <w:r w:rsidRPr="00565B07">
              <w:rPr>
                <w:rFonts w:ascii="GHEA Grapalat" w:hAnsi="GHEA Grapalat" w:cs="Arial"/>
                <w:sz w:val="18"/>
                <w:szCs w:val="18"/>
                <w:lang w:val="ru-RU"/>
              </w:rPr>
              <w:br/>
              <w:t>СТРУКТУРА П/ К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6C7647" w14:textId="0EDD7BDC" w:rsidR="00E05567" w:rsidRPr="00C91273" w:rsidRDefault="00E05567" w:rsidP="00E05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027362" w14:textId="77777777" w:rsidR="00E05567" w:rsidRPr="00C91273" w:rsidRDefault="00E05567" w:rsidP="00E05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C115E86" w14:textId="77777777" w:rsidR="00E05567" w:rsidRPr="005C5DED" w:rsidRDefault="00E05567" w:rsidP="00E0556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05567" w:rsidRPr="00030F48" w14:paraId="3B093577" w14:textId="77777777" w:rsidTr="00496E1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FE291B" w14:textId="43FB8F6C" w:rsidR="00E05567" w:rsidRPr="00960651" w:rsidRDefault="00E05567" w:rsidP="00E05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17BD5AA" w14:textId="471242DF" w:rsidR="00E05567" w:rsidRPr="007F2BF0" w:rsidRDefault="00E05567" w:rsidP="00E0556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565B07">
              <w:rPr>
                <w:rFonts w:ascii="GHEA Grapalat" w:hAnsi="GHEA Grapalat" w:cs="Arial"/>
                <w:sz w:val="18"/>
                <w:szCs w:val="18"/>
              </w:rPr>
              <w:t>ԳԱՄՇԻՆ ՍՊԸ</w:t>
            </w:r>
            <w:r w:rsidRPr="00565B07">
              <w:rPr>
                <w:rFonts w:ascii="GHEA Grapalat" w:hAnsi="GHEA Grapalat" w:cs="Arial"/>
                <w:sz w:val="18"/>
                <w:szCs w:val="18"/>
              </w:rPr>
              <w:br/>
              <w:t>ООО ГАМШИ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6C0A0F7" w14:textId="61E55035" w:rsidR="00E05567" w:rsidRPr="00C91273" w:rsidRDefault="00E05567" w:rsidP="00E05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EC0523" w14:textId="77777777" w:rsidR="00E05567" w:rsidRPr="00C91273" w:rsidRDefault="00E05567" w:rsidP="00E05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8DEEA7" w14:textId="77777777" w:rsidR="00E05567" w:rsidRPr="005C5DED" w:rsidRDefault="00E05567" w:rsidP="00E0556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05567" w:rsidRPr="00030F48" w14:paraId="61BD1FCF" w14:textId="77777777" w:rsidTr="00496E1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8D6D6A5" w14:textId="24BA001F" w:rsidR="00E05567" w:rsidRPr="00960651" w:rsidRDefault="00E05567" w:rsidP="00E05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4F534B6" w14:textId="229C3BC8" w:rsidR="00E05567" w:rsidRPr="007F2BF0" w:rsidRDefault="00E05567" w:rsidP="00E0556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565B07">
              <w:rPr>
                <w:rFonts w:ascii="GHEA Grapalat" w:hAnsi="GHEA Grapalat" w:cs="Arial"/>
                <w:sz w:val="18"/>
                <w:szCs w:val="18"/>
              </w:rPr>
              <w:t>ԺԻԼՅՈ ԱԿ</w:t>
            </w:r>
            <w:r w:rsidRPr="00565B07">
              <w:rPr>
                <w:rFonts w:ascii="GHEA Grapalat" w:hAnsi="GHEA Grapalat" w:cs="Arial"/>
                <w:sz w:val="18"/>
                <w:szCs w:val="18"/>
              </w:rPr>
              <w:br/>
              <w:t>JILLO AC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F3E982" w14:textId="3542DE51" w:rsidR="00E05567" w:rsidRPr="00C91273" w:rsidRDefault="00E05567" w:rsidP="00E05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151ED54" w14:textId="77777777" w:rsidR="00E05567" w:rsidRPr="00C91273" w:rsidRDefault="00E05567" w:rsidP="00E05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F0A85D5" w14:textId="77777777" w:rsidR="00E05567" w:rsidRPr="005C5DED" w:rsidRDefault="00E05567" w:rsidP="00E0556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05567" w:rsidRPr="00A416BA" w14:paraId="0563CDB8" w14:textId="77777777" w:rsidTr="00496E1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CDE88D1" w14:textId="745544D2" w:rsidR="00E05567" w:rsidRPr="00A416BA" w:rsidRDefault="00E05567" w:rsidP="00E055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03393C4" w14:textId="5EAE282B" w:rsidR="00E05567" w:rsidRPr="007F2BF0" w:rsidRDefault="00E05567" w:rsidP="00E0556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565B07">
              <w:rPr>
                <w:rFonts w:ascii="GHEA Grapalat" w:hAnsi="GHEA Grapalat" w:cs="Arial"/>
                <w:sz w:val="18"/>
                <w:szCs w:val="18"/>
                <w:lang w:val="hy-AM"/>
              </w:rPr>
              <w:t>ԱՎԱԳ-ՇԻՆ ՍՊԸ</w:t>
            </w:r>
            <w:r w:rsidRPr="00565B07">
              <w:rPr>
                <w:rFonts w:ascii="GHEA Grapalat" w:hAnsi="GHEA Grapalat" w:cs="Arial"/>
                <w:sz w:val="18"/>
                <w:szCs w:val="18"/>
                <w:lang w:val="hy-AM"/>
              </w:rPr>
              <w:br/>
              <w:t>АВАГ-ШИН ОО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5B897E1" w14:textId="2BA7349D" w:rsidR="00E05567" w:rsidRPr="0053586E" w:rsidRDefault="00E05567" w:rsidP="00E05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401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5A745C3" w14:textId="77777777" w:rsidR="00E05567" w:rsidRPr="00C91273" w:rsidRDefault="00E05567" w:rsidP="00E05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D2C3E6D" w14:textId="77777777" w:rsidR="00E05567" w:rsidRPr="005C5DED" w:rsidRDefault="00E05567" w:rsidP="00E0556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05567" w:rsidRPr="00A416BA" w14:paraId="72EDC107" w14:textId="77777777" w:rsidTr="00812529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2BCE85C" w14:textId="73DA3A69" w:rsidR="00E05567" w:rsidRDefault="00E05567" w:rsidP="00E055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42AB9F6" w14:textId="5A47E285" w:rsidR="00E05567" w:rsidRPr="007F2BF0" w:rsidRDefault="00E05567" w:rsidP="00E0556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565B07">
              <w:rPr>
                <w:rFonts w:ascii="GHEA Grapalat" w:hAnsi="GHEA Grapalat" w:cs="Arial"/>
                <w:sz w:val="18"/>
                <w:szCs w:val="18"/>
                <w:lang w:val="hy-AM"/>
              </w:rPr>
              <w:t>Սոլար Ցենտր ՍՊԸ</w:t>
            </w:r>
            <w:r w:rsidRPr="00565B07">
              <w:rPr>
                <w:rFonts w:ascii="GHEA Grapalat" w:hAnsi="GHEA Grapalat" w:cs="Arial"/>
                <w:sz w:val="18"/>
                <w:szCs w:val="18"/>
                <w:lang w:val="hy-AM"/>
              </w:rPr>
              <w:br/>
              <w:t>Солар Центр ООО</w:t>
            </w:r>
          </w:p>
        </w:tc>
        <w:tc>
          <w:tcPr>
            <w:tcW w:w="2160" w:type="dxa"/>
            <w:shd w:val="clear" w:color="auto" w:fill="auto"/>
          </w:tcPr>
          <w:p w14:paraId="162CD01D" w14:textId="58FBB528" w:rsidR="00E05567" w:rsidRPr="0074014B" w:rsidRDefault="00E05567" w:rsidP="00E05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55FC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38A66D" w14:textId="77777777" w:rsidR="00E05567" w:rsidRPr="00C91273" w:rsidRDefault="00E05567" w:rsidP="00E05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8557ECA" w14:textId="77777777" w:rsidR="00E05567" w:rsidRPr="005C5DED" w:rsidRDefault="00E05567" w:rsidP="00E0556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05567" w:rsidRPr="00A416BA" w14:paraId="043F1062" w14:textId="77777777" w:rsidTr="00812529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0640795" w14:textId="15FFD59E" w:rsidR="00E05567" w:rsidRDefault="00E05567" w:rsidP="00E055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8839322" w14:textId="12C9ED8C" w:rsidR="00E05567" w:rsidRPr="007F2BF0" w:rsidRDefault="00E05567" w:rsidP="00E0556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565B07">
              <w:rPr>
                <w:rFonts w:ascii="GHEA Grapalat" w:hAnsi="GHEA Grapalat" w:cs="Arial"/>
                <w:sz w:val="18"/>
                <w:szCs w:val="18"/>
                <w:lang w:val="hy-AM"/>
              </w:rPr>
              <w:t>ՀԱՐՈՒԹՅՈՒՆՅԱՆ ՇԻՆ ԳՐՈՒՊ ՍՊԸ</w:t>
            </w:r>
            <w:r w:rsidRPr="00565B07">
              <w:rPr>
                <w:rFonts w:ascii="GHEA Grapalat" w:hAnsi="GHEA Grapalat" w:cs="Arial"/>
                <w:sz w:val="18"/>
                <w:szCs w:val="18"/>
                <w:lang w:val="hy-AM"/>
              </w:rPr>
              <w:br/>
              <w:t>АРУТЮНЯН ШИН ГРУП ООО</w:t>
            </w:r>
          </w:p>
        </w:tc>
        <w:tc>
          <w:tcPr>
            <w:tcW w:w="2160" w:type="dxa"/>
            <w:shd w:val="clear" w:color="auto" w:fill="auto"/>
          </w:tcPr>
          <w:p w14:paraId="0AB03515" w14:textId="4B61AA61" w:rsidR="00E05567" w:rsidRPr="0074014B" w:rsidRDefault="00E05567" w:rsidP="00E05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55FC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4F10B2D" w14:textId="77777777" w:rsidR="00E05567" w:rsidRPr="00C91273" w:rsidRDefault="00E05567" w:rsidP="00E05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E469140" w14:textId="77777777" w:rsidR="00E05567" w:rsidRPr="005C5DED" w:rsidRDefault="00E05567" w:rsidP="00E0556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05567" w:rsidRPr="00A416BA" w14:paraId="115BF003" w14:textId="77777777" w:rsidTr="00812529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6FE48AA" w14:textId="12B2D176" w:rsidR="00E05567" w:rsidRDefault="00E05567" w:rsidP="00E055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4364F9D" w14:textId="67AAD68B" w:rsidR="00E05567" w:rsidRPr="007F2BF0" w:rsidRDefault="00E05567" w:rsidP="00E0556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565B07">
              <w:rPr>
                <w:rFonts w:ascii="GHEA Grapalat" w:hAnsi="GHEA Grapalat" w:cs="Arial"/>
                <w:sz w:val="18"/>
                <w:szCs w:val="18"/>
                <w:lang w:val="hy-AM"/>
              </w:rPr>
              <w:t>ԿԻՐ - ՔԱՐ ՍՊԸ</w:t>
            </w:r>
            <w:r w:rsidRPr="00565B07">
              <w:rPr>
                <w:rFonts w:ascii="GHEA Grapalat" w:hAnsi="GHEA Grapalat" w:cs="Arial"/>
                <w:sz w:val="18"/>
                <w:szCs w:val="18"/>
                <w:lang w:val="hy-AM"/>
              </w:rPr>
              <w:br/>
              <w:t>КИР-КАР ООО</w:t>
            </w:r>
          </w:p>
        </w:tc>
        <w:tc>
          <w:tcPr>
            <w:tcW w:w="2160" w:type="dxa"/>
            <w:shd w:val="clear" w:color="auto" w:fill="auto"/>
          </w:tcPr>
          <w:p w14:paraId="22991A2C" w14:textId="7CD225D3" w:rsidR="00E05567" w:rsidRPr="0074014B" w:rsidRDefault="00E05567" w:rsidP="00E05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55FC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68DBF2E" w14:textId="77777777" w:rsidR="00E05567" w:rsidRPr="00C91273" w:rsidRDefault="00E05567" w:rsidP="00E05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6EC4690" w14:textId="77777777" w:rsidR="00E05567" w:rsidRPr="005C5DED" w:rsidRDefault="00E05567" w:rsidP="00E0556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05567" w:rsidRPr="00A416BA" w14:paraId="1EDF33FD" w14:textId="77777777" w:rsidTr="00812529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BAF8AE0" w14:textId="711A6525" w:rsidR="00E05567" w:rsidRDefault="00E05567" w:rsidP="00E055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86F966F" w14:textId="1FF585AA" w:rsidR="00E05567" w:rsidRPr="007F2BF0" w:rsidRDefault="00E05567" w:rsidP="00E0556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565B07">
              <w:rPr>
                <w:rFonts w:ascii="GHEA Grapalat" w:hAnsi="GHEA Grapalat" w:cs="Arial"/>
                <w:sz w:val="18"/>
                <w:szCs w:val="18"/>
              </w:rPr>
              <w:t>Ա</w:t>
            </w:r>
            <w:r w:rsidRPr="00565B07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65B07">
              <w:rPr>
                <w:rFonts w:ascii="GHEA Grapalat" w:hAnsi="GHEA Grapalat" w:cs="Arial"/>
                <w:sz w:val="18"/>
                <w:szCs w:val="18"/>
              </w:rPr>
              <w:t>Գ</w:t>
            </w:r>
            <w:r w:rsidRPr="00565B07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65B07">
              <w:rPr>
                <w:rFonts w:ascii="GHEA Grapalat" w:hAnsi="GHEA Grapalat" w:cs="Arial"/>
                <w:sz w:val="18"/>
                <w:szCs w:val="18"/>
              </w:rPr>
              <w:t>ՇԻՆ</w:t>
            </w:r>
            <w:r w:rsidRPr="00565B07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65B07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565B07">
              <w:rPr>
                <w:rFonts w:ascii="GHEA Grapalat" w:hAnsi="GHEA Grapalat" w:cs="Arial"/>
                <w:sz w:val="18"/>
                <w:szCs w:val="18"/>
                <w:lang w:val="ru-RU"/>
              </w:rPr>
              <w:br/>
              <w:t>А Г ШИН ООО</w:t>
            </w:r>
          </w:p>
        </w:tc>
        <w:tc>
          <w:tcPr>
            <w:tcW w:w="2160" w:type="dxa"/>
            <w:shd w:val="clear" w:color="auto" w:fill="auto"/>
          </w:tcPr>
          <w:p w14:paraId="5BEAD8BE" w14:textId="250200A5" w:rsidR="00E05567" w:rsidRPr="0074014B" w:rsidRDefault="00E05567" w:rsidP="00E05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55FC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B89E89C" w14:textId="77777777" w:rsidR="00E05567" w:rsidRPr="00C91273" w:rsidRDefault="00E05567" w:rsidP="00E05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4AD7E9D" w14:textId="77777777" w:rsidR="00E05567" w:rsidRPr="005C5DED" w:rsidRDefault="00E05567" w:rsidP="00E0556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046B98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565B07" w:rsidRPr="006F333A" w14:paraId="5D656127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71DE42C0" w:rsidR="00565B07" w:rsidRPr="00960651" w:rsidRDefault="00565B07" w:rsidP="00565B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0FBFF2B2" w:rsidR="00565B07" w:rsidRPr="00565B07" w:rsidRDefault="00565B07" w:rsidP="00565B07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65B07">
              <w:rPr>
                <w:rFonts w:ascii="GHEA Grapalat" w:hAnsi="GHEA Grapalat" w:cs="Arial"/>
                <w:sz w:val="18"/>
                <w:szCs w:val="18"/>
              </w:rPr>
              <w:t>ԱՎԵՏԻՍ</w:t>
            </w:r>
            <w:r w:rsidRPr="00565B07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565B07">
              <w:rPr>
                <w:rFonts w:ascii="GHEA Grapalat" w:hAnsi="GHEA Grapalat" w:cs="Arial"/>
                <w:sz w:val="18"/>
                <w:szCs w:val="18"/>
              </w:rPr>
              <w:t>ԽԵՑԻ</w:t>
            </w:r>
            <w:r w:rsidRPr="00565B07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565B07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565B07">
              <w:rPr>
                <w:rFonts w:ascii="GHEA Grapalat" w:hAnsi="GHEA Grapalat" w:cs="Arial"/>
                <w:sz w:val="18"/>
                <w:szCs w:val="18"/>
                <w:lang w:val="af-ZA"/>
              </w:rPr>
              <w:br/>
              <w:t>АВЕТИС-ХЕЦИ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565B07" w:rsidRPr="004F0910" w:rsidRDefault="00565B07" w:rsidP="00565B0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46914B0F" w:rsidR="00565B07" w:rsidRPr="004F0910" w:rsidRDefault="00565B07" w:rsidP="00565B0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4756525</w:t>
            </w:r>
          </w:p>
        </w:tc>
      </w:tr>
      <w:tr w:rsidR="00565B07" w:rsidRPr="00565B07" w14:paraId="6808F281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1565E98" w14:textId="76B3A3C7" w:rsidR="00565B07" w:rsidRPr="00960651" w:rsidRDefault="00565B07" w:rsidP="00565B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977DD16" w14:textId="51CE53E1" w:rsidR="00565B07" w:rsidRPr="00565B07" w:rsidRDefault="00565B07" w:rsidP="00565B07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65B07">
              <w:rPr>
                <w:rFonts w:ascii="GHEA Grapalat" w:hAnsi="GHEA Grapalat" w:cs="Arial"/>
                <w:sz w:val="18"/>
                <w:szCs w:val="18"/>
              </w:rPr>
              <w:t>ԿԱՌՈՒՅՑ</w:t>
            </w:r>
            <w:r w:rsidRPr="00565B07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65B07">
              <w:rPr>
                <w:rFonts w:ascii="GHEA Grapalat" w:hAnsi="GHEA Grapalat" w:cs="Arial"/>
                <w:sz w:val="18"/>
                <w:szCs w:val="18"/>
              </w:rPr>
              <w:t>Ա</w:t>
            </w:r>
            <w:r w:rsidRPr="00565B07">
              <w:rPr>
                <w:rFonts w:ascii="GHEA Grapalat" w:hAnsi="GHEA Grapalat" w:cs="Arial"/>
                <w:sz w:val="18"/>
                <w:szCs w:val="18"/>
                <w:lang w:val="ru-RU"/>
              </w:rPr>
              <w:t>/</w:t>
            </w:r>
            <w:r w:rsidRPr="00565B07">
              <w:rPr>
                <w:rFonts w:ascii="GHEA Grapalat" w:hAnsi="GHEA Grapalat" w:cs="Arial"/>
                <w:sz w:val="18"/>
                <w:szCs w:val="18"/>
              </w:rPr>
              <w:t>Կ</w:t>
            </w:r>
            <w:r w:rsidRPr="00565B07">
              <w:rPr>
                <w:rFonts w:ascii="GHEA Grapalat" w:hAnsi="GHEA Grapalat" w:cs="Arial"/>
                <w:sz w:val="18"/>
                <w:szCs w:val="18"/>
                <w:lang w:val="ru-RU"/>
              </w:rPr>
              <w:br/>
              <w:t>СТРУКТУРА П/ К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669761A" w14:textId="77777777" w:rsidR="00565B07" w:rsidRDefault="00565B07" w:rsidP="00565B0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6E48681" w14:textId="4EF94D0C" w:rsidR="00565B07" w:rsidRPr="004F0910" w:rsidRDefault="00565B07" w:rsidP="00565B0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6250000</w:t>
            </w:r>
          </w:p>
        </w:tc>
      </w:tr>
      <w:tr w:rsidR="00565B07" w:rsidRPr="003E70AC" w14:paraId="1A5EB71E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23A856C" w14:textId="649EF603" w:rsidR="00565B07" w:rsidRPr="00960651" w:rsidRDefault="00565B07" w:rsidP="00565B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A1D42D9" w14:textId="7374C7EF" w:rsidR="00565B07" w:rsidRPr="00565B07" w:rsidRDefault="00565B07" w:rsidP="00565B07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65B07">
              <w:rPr>
                <w:rFonts w:ascii="GHEA Grapalat" w:hAnsi="GHEA Grapalat" w:cs="Arial"/>
                <w:sz w:val="18"/>
                <w:szCs w:val="18"/>
              </w:rPr>
              <w:t>ԳԱՄՇԻՆ ՍՊԸ</w:t>
            </w:r>
            <w:r w:rsidRPr="00565B07">
              <w:rPr>
                <w:rFonts w:ascii="GHEA Grapalat" w:hAnsi="GHEA Grapalat" w:cs="Arial"/>
                <w:sz w:val="18"/>
                <w:szCs w:val="18"/>
              </w:rPr>
              <w:br/>
              <w:t>ООО ГАМ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F9A44AB" w14:textId="77777777" w:rsidR="00565B07" w:rsidRDefault="00565B07" w:rsidP="00565B0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4912AF" w14:textId="4D0DB3F4" w:rsidR="00565B07" w:rsidRPr="004F0910" w:rsidRDefault="00565B07" w:rsidP="00565B0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6400000</w:t>
            </w:r>
          </w:p>
        </w:tc>
      </w:tr>
      <w:tr w:rsidR="00565B07" w:rsidRPr="003E70AC" w14:paraId="685B345F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8DEDBC9" w14:textId="4150C082" w:rsidR="00565B07" w:rsidRPr="00960651" w:rsidRDefault="00565B07" w:rsidP="00565B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8A28276" w14:textId="62271CED" w:rsidR="00565B07" w:rsidRPr="00565B07" w:rsidRDefault="00565B07" w:rsidP="00565B07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65B07">
              <w:rPr>
                <w:rFonts w:ascii="GHEA Grapalat" w:hAnsi="GHEA Grapalat" w:cs="Arial"/>
                <w:sz w:val="18"/>
                <w:szCs w:val="18"/>
              </w:rPr>
              <w:t>ԺԻԼՅՈ ԱԿ</w:t>
            </w:r>
            <w:r w:rsidRPr="00565B07">
              <w:rPr>
                <w:rFonts w:ascii="GHEA Grapalat" w:hAnsi="GHEA Grapalat" w:cs="Arial"/>
                <w:sz w:val="18"/>
                <w:szCs w:val="18"/>
              </w:rPr>
              <w:br/>
              <w:t>JILLO AC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D73DDE7" w14:textId="77777777" w:rsidR="00565B07" w:rsidRDefault="00565B07" w:rsidP="00565B0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114DC7C" w14:textId="21BD7561" w:rsidR="00565B07" w:rsidRPr="004F0910" w:rsidRDefault="00565B07" w:rsidP="00565B0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6553206</w:t>
            </w:r>
          </w:p>
        </w:tc>
      </w:tr>
      <w:tr w:rsidR="00565B07" w:rsidRPr="00565B07" w14:paraId="4A464866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1E702F5" w14:textId="24AC301E" w:rsidR="00565B07" w:rsidRPr="00A416BA" w:rsidRDefault="00565B07" w:rsidP="00565B0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66929CD" w14:textId="118D88BE" w:rsidR="00565B07" w:rsidRPr="00565B07" w:rsidRDefault="00565B07" w:rsidP="00565B07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65B07">
              <w:rPr>
                <w:rFonts w:ascii="GHEA Grapalat" w:hAnsi="GHEA Grapalat" w:cs="Arial"/>
                <w:sz w:val="18"/>
                <w:szCs w:val="18"/>
                <w:lang w:val="hy-AM"/>
              </w:rPr>
              <w:t>ԱՎԱԳ-ՇԻՆ ՍՊԸ</w:t>
            </w:r>
            <w:r w:rsidRPr="00565B07">
              <w:rPr>
                <w:rFonts w:ascii="GHEA Grapalat" w:hAnsi="GHEA Grapalat" w:cs="Arial"/>
                <w:sz w:val="18"/>
                <w:szCs w:val="18"/>
                <w:lang w:val="hy-AM"/>
              </w:rPr>
              <w:br/>
              <w:t>АВАГ-ШИН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756B2C" w14:textId="77777777" w:rsidR="00565B07" w:rsidRDefault="00565B07" w:rsidP="00565B0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29D5EAF" w14:textId="7C4CC6A1" w:rsidR="00565B07" w:rsidRPr="004F0910" w:rsidRDefault="00565B07" w:rsidP="00565B0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7109361</w:t>
            </w:r>
          </w:p>
        </w:tc>
      </w:tr>
      <w:tr w:rsidR="00565B07" w:rsidRPr="00565B07" w14:paraId="62FC206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C85631F" w14:textId="63C9A197" w:rsidR="00565B07" w:rsidRDefault="00565B07" w:rsidP="00565B0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4388097" w14:textId="7DC38FED" w:rsidR="00565B07" w:rsidRPr="00565B07" w:rsidRDefault="00565B07" w:rsidP="00565B07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65B07">
              <w:rPr>
                <w:rFonts w:ascii="GHEA Grapalat" w:hAnsi="GHEA Grapalat" w:cs="Arial"/>
                <w:sz w:val="18"/>
                <w:szCs w:val="18"/>
                <w:lang w:val="hy-AM"/>
              </w:rPr>
              <w:t>Սոլար Ցենտր ՍՊԸ</w:t>
            </w:r>
            <w:r w:rsidRPr="00565B07">
              <w:rPr>
                <w:rFonts w:ascii="GHEA Grapalat" w:hAnsi="GHEA Grapalat" w:cs="Arial"/>
                <w:sz w:val="18"/>
                <w:szCs w:val="18"/>
                <w:lang w:val="hy-AM"/>
              </w:rPr>
              <w:br/>
              <w:t>Солар Центр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6AA0317" w14:textId="77777777" w:rsidR="00565B07" w:rsidRDefault="00565B07" w:rsidP="00565B0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34541DB" w14:textId="286CF7C4" w:rsidR="00565B07" w:rsidRPr="004F0910" w:rsidRDefault="00565B07" w:rsidP="00565B0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8857600</w:t>
            </w:r>
          </w:p>
        </w:tc>
      </w:tr>
      <w:tr w:rsidR="00565B07" w:rsidRPr="00565B07" w14:paraId="2C583773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A60BD6F" w14:textId="4948FF7D" w:rsidR="00565B07" w:rsidRDefault="00565B07" w:rsidP="00565B0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C5037BE" w14:textId="52756C0F" w:rsidR="00565B07" w:rsidRPr="00565B07" w:rsidRDefault="00565B07" w:rsidP="00565B07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65B07">
              <w:rPr>
                <w:rFonts w:ascii="GHEA Grapalat" w:hAnsi="GHEA Grapalat" w:cs="Arial"/>
                <w:sz w:val="18"/>
                <w:szCs w:val="18"/>
                <w:lang w:val="hy-AM"/>
              </w:rPr>
              <w:t>ՀԱՐՈՒԹՅՈՒՆՅԱՆ ՇԻՆ ԳՐՈՒՊ ՍՊԸ</w:t>
            </w:r>
            <w:r w:rsidRPr="00565B07">
              <w:rPr>
                <w:rFonts w:ascii="GHEA Grapalat" w:hAnsi="GHEA Grapalat" w:cs="Arial"/>
                <w:sz w:val="18"/>
                <w:szCs w:val="18"/>
                <w:lang w:val="hy-AM"/>
              </w:rPr>
              <w:br/>
              <w:t>АРУТЮНЯН ШИН ГРУП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C776DDC" w14:textId="77777777" w:rsidR="00565B07" w:rsidRDefault="00565B07" w:rsidP="00565B0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BE51E2" w14:textId="7769D59E" w:rsidR="00565B07" w:rsidRPr="004F0910" w:rsidRDefault="00565B07" w:rsidP="00565B0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9588677</w:t>
            </w:r>
          </w:p>
        </w:tc>
      </w:tr>
      <w:tr w:rsidR="00565B07" w:rsidRPr="00565B07" w14:paraId="68FE8B5F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AD160BF" w14:textId="107E2BE4" w:rsidR="00565B07" w:rsidRDefault="00565B07" w:rsidP="00565B0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D795FBF" w14:textId="7DBF6A1D" w:rsidR="00565B07" w:rsidRPr="00565B07" w:rsidRDefault="00565B07" w:rsidP="00565B07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65B07">
              <w:rPr>
                <w:rFonts w:ascii="GHEA Grapalat" w:hAnsi="GHEA Grapalat" w:cs="Arial"/>
                <w:sz w:val="18"/>
                <w:szCs w:val="18"/>
                <w:lang w:val="hy-AM"/>
              </w:rPr>
              <w:t>ԿԻՐ - ՔԱՐ ՍՊԸ</w:t>
            </w:r>
            <w:r w:rsidRPr="00565B07">
              <w:rPr>
                <w:rFonts w:ascii="GHEA Grapalat" w:hAnsi="GHEA Grapalat" w:cs="Arial"/>
                <w:sz w:val="18"/>
                <w:szCs w:val="18"/>
                <w:lang w:val="hy-AM"/>
              </w:rPr>
              <w:br/>
              <w:t>КИР-КАР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45AEC7E" w14:textId="77777777" w:rsidR="00565B07" w:rsidRDefault="00565B07" w:rsidP="00565B0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F2F69E6" w14:textId="3235102D" w:rsidR="00565B07" w:rsidRPr="004F0910" w:rsidRDefault="00565B07" w:rsidP="00565B0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9988650</w:t>
            </w:r>
          </w:p>
        </w:tc>
      </w:tr>
      <w:tr w:rsidR="00565B07" w:rsidRPr="00565B07" w14:paraId="26C16197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D60EA50" w14:textId="53667642" w:rsidR="00565B07" w:rsidRDefault="00565B07" w:rsidP="00565B0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A09D382" w14:textId="3356E59A" w:rsidR="00565B07" w:rsidRPr="00565B07" w:rsidRDefault="00565B07" w:rsidP="00565B07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65B07">
              <w:rPr>
                <w:rFonts w:ascii="GHEA Grapalat" w:hAnsi="GHEA Grapalat" w:cs="Arial"/>
                <w:sz w:val="18"/>
                <w:szCs w:val="18"/>
              </w:rPr>
              <w:t>Ա</w:t>
            </w:r>
            <w:r w:rsidRPr="00565B07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65B07">
              <w:rPr>
                <w:rFonts w:ascii="GHEA Grapalat" w:hAnsi="GHEA Grapalat" w:cs="Arial"/>
                <w:sz w:val="18"/>
                <w:szCs w:val="18"/>
              </w:rPr>
              <w:t>Գ</w:t>
            </w:r>
            <w:r w:rsidRPr="00565B07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65B07">
              <w:rPr>
                <w:rFonts w:ascii="GHEA Grapalat" w:hAnsi="GHEA Grapalat" w:cs="Arial"/>
                <w:sz w:val="18"/>
                <w:szCs w:val="18"/>
              </w:rPr>
              <w:t>ՇԻՆ</w:t>
            </w:r>
            <w:r w:rsidRPr="00565B07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 w:rsidRPr="00565B07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565B07">
              <w:rPr>
                <w:rFonts w:ascii="GHEA Grapalat" w:hAnsi="GHEA Grapalat" w:cs="Arial"/>
                <w:sz w:val="18"/>
                <w:szCs w:val="18"/>
                <w:lang w:val="ru-RU"/>
              </w:rPr>
              <w:br/>
              <w:t>А Г ШИН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603F0E6" w14:textId="77777777" w:rsidR="00565B07" w:rsidRDefault="00565B07" w:rsidP="00565B0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03D9D1F" w14:textId="38BA58E7" w:rsidR="00565B07" w:rsidRPr="004F0910" w:rsidRDefault="00565B07" w:rsidP="00565B0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33978980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CAC3FDA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7AEB8E07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CC02C5">
        <w:rPr>
          <w:rFonts w:ascii="GHEA Grapalat" w:hAnsi="GHEA Grapalat"/>
          <w:sz w:val="20"/>
        </w:rPr>
        <w:t>BMASHDZB</w:t>
      </w:r>
      <w:r w:rsidR="00CC02C5" w:rsidRPr="00CC02C5">
        <w:rPr>
          <w:rFonts w:ascii="GHEA Grapalat" w:hAnsi="GHEA Grapalat"/>
          <w:sz w:val="20"/>
          <w:lang w:val="ru-RU"/>
        </w:rPr>
        <w:t>-</w:t>
      </w:r>
      <w:r w:rsidR="00565B07">
        <w:rPr>
          <w:rFonts w:ascii="GHEA Grapalat" w:hAnsi="GHEA Grapalat"/>
          <w:sz w:val="20"/>
          <w:lang w:val="ru-RU"/>
        </w:rPr>
        <w:t>23/63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lastRenderedPageBreak/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A759" w14:textId="77777777" w:rsidR="002213EE" w:rsidRDefault="002213EE" w:rsidP="009D3F12">
      <w:r>
        <w:separator/>
      </w:r>
    </w:p>
  </w:endnote>
  <w:endnote w:type="continuationSeparator" w:id="0">
    <w:p w14:paraId="187A7E12" w14:textId="77777777" w:rsidR="002213EE" w:rsidRDefault="002213EE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E4E2" w14:textId="77777777" w:rsidR="002213EE" w:rsidRDefault="002213EE" w:rsidP="009D3F12">
      <w:r>
        <w:separator/>
      </w:r>
    </w:p>
  </w:footnote>
  <w:footnote w:type="continuationSeparator" w:id="0">
    <w:p w14:paraId="2311E35D" w14:textId="77777777" w:rsidR="002213EE" w:rsidRDefault="002213EE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46B98"/>
    <w:rsid w:val="00065248"/>
    <w:rsid w:val="00075864"/>
    <w:rsid w:val="00090BF6"/>
    <w:rsid w:val="000C238B"/>
    <w:rsid w:val="000C535A"/>
    <w:rsid w:val="000E4A82"/>
    <w:rsid w:val="00115F41"/>
    <w:rsid w:val="0012424A"/>
    <w:rsid w:val="00124D70"/>
    <w:rsid w:val="0014492F"/>
    <w:rsid w:val="001537E2"/>
    <w:rsid w:val="0017145E"/>
    <w:rsid w:val="001A5887"/>
    <w:rsid w:val="001C6B98"/>
    <w:rsid w:val="001F7ED1"/>
    <w:rsid w:val="00212C57"/>
    <w:rsid w:val="00213B39"/>
    <w:rsid w:val="002213EE"/>
    <w:rsid w:val="002308BD"/>
    <w:rsid w:val="0023529A"/>
    <w:rsid w:val="002411C5"/>
    <w:rsid w:val="00254675"/>
    <w:rsid w:val="00282195"/>
    <w:rsid w:val="002D1081"/>
    <w:rsid w:val="002D2CDE"/>
    <w:rsid w:val="002E1AA3"/>
    <w:rsid w:val="002E6228"/>
    <w:rsid w:val="002F3F68"/>
    <w:rsid w:val="003215FE"/>
    <w:rsid w:val="00325959"/>
    <w:rsid w:val="00326CDB"/>
    <w:rsid w:val="00350798"/>
    <w:rsid w:val="00361368"/>
    <w:rsid w:val="003815FD"/>
    <w:rsid w:val="00387990"/>
    <w:rsid w:val="003A33D7"/>
    <w:rsid w:val="003A38A2"/>
    <w:rsid w:val="003B4EE6"/>
    <w:rsid w:val="003C3C30"/>
    <w:rsid w:val="003C3DEE"/>
    <w:rsid w:val="003E70AC"/>
    <w:rsid w:val="0041138B"/>
    <w:rsid w:val="004151AC"/>
    <w:rsid w:val="00420367"/>
    <w:rsid w:val="004310F8"/>
    <w:rsid w:val="00436EDB"/>
    <w:rsid w:val="0043797C"/>
    <w:rsid w:val="004659A5"/>
    <w:rsid w:val="004934B7"/>
    <w:rsid w:val="00496442"/>
    <w:rsid w:val="00496E13"/>
    <w:rsid w:val="00496EB0"/>
    <w:rsid w:val="004C02CA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1099A"/>
    <w:rsid w:val="00565B07"/>
    <w:rsid w:val="00585029"/>
    <w:rsid w:val="005A027E"/>
    <w:rsid w:val="005C5DED"/>
    <w:rsid w:val="005E328D"/>
    <w:rsid w:val="005E7D3E"/>
    <w:rsid w:val="005F3550"/>
    <w:rsid w:val="005F5426"/>
    <w:rsid w:val="00613693"/>
    <w:rsid w:val="006425A8"/>
    <w:rsid w:val="006430CD"/>
    <w:rsid w:val="006A5F4D"/>
    <w:rsid w:val="006E41EE"/>
    <w:rsid w:val="006F333A"/>
    <w:rsid w:val="00721CB3"/>
    <w:rsid w:val="00724216"/>
    <w:rsid w:val="00733134"/>
    <w:rsid w:val="00785190"/>
    <w:rsid w:val="00786A9B"/>
    <w:rsid w:val="00793979"/>
    <w:rsid w:val="007B5D9C"/>
    <w:rsid w:val="007C5EF3"/>
    <w:rsid w:val="007F2BF0"/>
    <w:rsid w:val="00804DD1"/>
    <w:rsid w:val="0080548E"/>
    <w:rsid w:val="00807B43"/>
    <w:rsid w:val="0081125E"/>
    <w:rsid w:val="00812457"/>
    <w:rsid w:val="00837BC7"/>
    <w:rsid w:val="00854493"/>
    <w:rsid w:val="00857AD0"/>
    <w:rsid w:val="0086113F"/>
    <w:rsid w:val="008A6A70"/>
    <w:rsid w:val="008D2F07"/>
    <w:rsid w:val="008E157C"/>
    <w:rsid w:val="008F346A"/>
    <w:rsid w:val="00904E10"/>
    <w:rsid w:val="009104FE"/>
    <w:rsid w:val="0092484A"/>
    <w:rsid w:val="00926CEB"/>
    <w:rsid w:val="00932AE3"/>
    <w:rsid w:val="009604A4"/>
    <w:rsid w:val="00984FBE"/>
    <w:rsid w:val="009876E5"/>
    <w:rsid w:val="0099312A"/>
    <w:rsid w:val="009A5F20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6CCB"/>
    <w:rsid w:val="00A37974"/>
    <w:rsid w:val="00A416BA"/>
    <w:rsid w:val="00A4731D"/>
    <w:rsid w:val="00A5082C"/>
    <w:rsid w:val="00A74DD0"/>
    <w:rsid w:val="00A81B21"/>
    <w:rsid w:val="00A9395B"/>
    <w:rsid w:val="00A9558E"/>
    <w:rsid w:val="00A96C83"/>
    <w:rsid w:val="00AB588E"/>
    <w:rsid w:val="00AC694F"/>
    <w:rsid w:val="00AD0C00"/>
    <w:rsid w:val="00AD30BB"/>
    <w:rsid w:val="00AE2F7C"/>
    <w:rsid w:val="00AF5850"/>
    <w:rsid w:val="00B6066B"/>
    <w:rsid w:val="00B771A9"/>
    <w:rsid w:val="00BE78B6"/>
    <w:rsid w:val="00C0443F"/>
    <w:rsid w:val="00C07F5D"/>
    <w:rsid w:val="00C14516"/>
    <w:rsid w:val="00C1660B"/>
    <w:rsid w:val="00C34278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2DCD"/>
    <w:rsid w:val="00D33E12"/>
    <w:rsid w:val="00D3400E"/>
    <w:rsid w:val="00D562D7"/>
    <w:rsid w:val="00D9400D"/>
    <w:rsid w:val="00DB272C"/>
    <w:rsid w:val="00DD17DC"/>
    <w:rsid w:val="00DE5485"/>
    <w:rsid w:val="00DE7CAB"/>
    <w:rsid w:val="00E05567"/>
    <w:rsid w:val="00E15BB4"/>
    <w:rsid w:val="00E16FDB"/>
    <w:rsid w:val="00E21342"/>
    <w:rsid w:val="00E25897"/>
    <w:rsid w:val="00E43CC8"/>
    <w:rsid w:val="00E51FE3"/>
    <w:rsid w:val="00E72EAF"/>
    <w:rsid w:val="00E82523"/>
    <w:rsid w:val="00EA1623"/>
    <w:rsid w:val="00EB561F"/>
    <w:rsid w:val="00EC5602"/>
    <w:rsid w:val="00EE18A1"/>
    <w:rsid w:val="00F054A0"/>
    <w:rsid w:val="00F202CF"/>
    <w:rsid w:val="00F85D9E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43</cp:revision>
  <cp:lastPrinted>2022-12-01T05:32:00Z</cp:lastPrinted>
  <dcterms:created xsi:type="dcterms:W3CDTF">2023-01-24T07:21:00Z</dcterms:created>
  <dcterms:modified xsi:type="dcterms:W3CDTF">2023-03-28T04:37:00Z</dcterms:modified>
</cp:coreProperties>
</file>